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874F234" w:rsidR="00805B48" w:rsidRDefault="00076F9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1F2E30F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3600" cy="1620000"/>
            <wp:effectExtent l="0" t="0" r="7620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2AFC66FA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C84A9D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976E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976E2A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976E2A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5E998A19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26F18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20226D06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CC5D64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CC5D64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1AF425E4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470DE9">
        <w:rPr>
          <w:rFonts w:ascii="Segoe UI" w:hAnsi="Segoe UI" w:cs="Segoe UI"/>
          <w:sz w:val="24"/>
          <w:szCs w:val="24"/>
        </w:rPr>
        <w:t>Betriebssoldat</w:t>
      </w:r>
      <w:r w:rsidR="00913726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4DE1168" w14:textId="77777777" w:rsidR="00976E2A" w:rsidRPr="003F7AE3" w:rsidRDefault="00976E2A" w:rsidP="00976E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264E76B5" w14:textId="77777777" w:rsidR="00976E2A" w:rsidRPr="003F7AE3" w:rsidRDefault="00976E2A" w:rsidP="00976E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B2CD2E0" w14:textId="77777777" w:rsidR="00976E2A" w:rsidRPr="003F7AE3" w:rsidRDefault="00976E2A" w:rsidP="00976E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1A29C09" w14:textId="77777777" w:rsidR="00976E2A" w:rsidRPr="003F7AE3" w:rsidRDefault="00976E2A" w:rsidP="00976E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648FC1C" w14:textId="77777777" w:rsidR="00976E2A" w:rsidRPr="003F7AE3" w:rsidRDefault="00976E2A" w:rsidP="00976E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8FC74F2" w14:textId="77777777" w:rsidR="00976E2A" w:rsidRPr="003F7AE3" w:rsidRDefault="00976E2A" w:rsidP="00976E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481F3949" w14:textId="77777777" w:rsidR="00976E2A" w:rsidRPr="003F7AE3" w:rsidRDefault="00976E2A" w:rsidP="00976E2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976E2A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976E2A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5F100E39" w14:textId="4AAE1C08" w:rsidR="006C17A9" w:rsidRPr="00920764" w:rsidRDefault="00913726" w:rsidP="00805B4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00008A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163A24D5" w14:textId="3FB805A1" w:rsidR="00095F56" w:rsidRPr="0093267E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Allgemeine</w:t>
            </w:r>
            <w:r>
              <w:rPr>
                <w:rFonts w:ascii="Segoe UI" w:hAnsi="Segoe UI" w:cs="Segoe UI"/>
                <w:sz w:val="20"/>
              </w:rPr>
              <w:t xml:space="preserve"> militärische</w:t>
            </w:r>
            <w:r w:rsidRPr="0093267E">
              <w:rPr>
                <w:rFonts w:ascii="Segoe UI" w:hAnsi="Segoe UI" w:cs="Segoe UI"/>
                <w:sz w:val="20"/>
              </w:rPr>
              <w:t xml:space="preserve"> Grundausbildung</w:t>
            </w:r>
          </w:p>
          <w:p w14:paraId="4FA3C8F5" w14:textId="3EEDB14F" w:rsidR="00095F56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  <w:lang w:eastAsia="de-CH"/>
              </w:rPr>
              <w:t xml:space="preserve">Ausbildung an mobilen Kommunikationssystemen </w:t>
            </w:r>
            <w:r>
              <w:rPr>
                <w:rFonts w:ascii="Segoe UI" w:hAnsi="Segoe UI" w:cs="Segoe UI"/>
                <w:sz w:val="20"/>
                <w:lang w:eastAsia="de-CH"/>
              </w:rPr>
              <w:t>(</w:t>
            </w:r>
            <w:r w:rsidRPr="0093267E">
              <w:rPr>
                <w:rFonts w:ascii="Segoe UI" w:hAnsi="Segoe UI" w:cs="Segoe UI"/>
                <w:sz w:val="20"/>
                <w:lang w:eastAsia="de-CH"/>
              </w:rPr>
              <w:t>Funk</w:t>
            </w:r>
            <w:r>
              <w:rPr>
                <w:rFonts w:ascii="Segoe UI" w:hAnsi="Segoe UI" w:cs="Segoe UI"/>
                <w:sz w:val="20"/>
                <w:lang w:eastAsia="de-CH"/>
              </w:rPr>
              <w:t>)</w:t>
            </w:r>
          </w:p>
          <w:p w14:paraId="59614714" w14:textId="75A10FF2" w:rsidR="00095F56" w:rsidRPr="00942B4F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2E61">
              <w:rPr>
                <w:rFonts w:ascii="Segoe UI" w:hAnsi="Segoe UI" w:cs="Segoe UI"/>
                <w:color w:val="000000" w:themeColor="text1"/>
                <w:sz w:val="20"/>
              </w:rPr>
              <w:t>Gebäudereinigung und Gebäudeunterhalt</w:t>
            </w:r>
          </w:p>
          <w:p w14:paraId="03F0AF93" w14:textId="18D31A35" w:rsidR="00095F56" w:rsidRPr="009F37B2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F37B2">
              <w:rPr>
                <w:rFonts w:ascii="Segoe UI" w:hAnsi="Segoe UI" w:cs="Segoe UI"/>
                <w:sz w:val="20"/>
              </w:rPr>
              <w:t>Logendienst, Sicherheit und Brandschutz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FD7509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D25A6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87FCD0C" w14:textId="108DE2D6" w:rsidR="00095F56" w:rsidRPr="0093267E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Einfache Wacht</w:t>
            </w:r>
            <w:r w:rsidR="00823C11">
              <w:rPr>
                <w:rFonts w:ascii="Segoe UI" w:hAnsi="Segoe UI" w:cs="Segoe UI"/>
                <w:sz w:val="20"/>
              </w:rPr>
              <w:t>dienst</w:t>
            </w:r>
            <w:r w:rsidRPr="0093267E">
              <w:rPr>
                <w:rFonts w:ascii="Segoe UI" w:hAnsi="Segoe UI" w:cs="Segoe UI"/>
                <w:sz w:val="20"/>
              </w:rPr>
              <w:t>- und Sicherungsaufgaben gemäss den Vorgaben</w:t>
            </w:r>
          </w:p>
          <w:p w14:paraId="39EA2053" w14:textId="2E43F7CC" w:rsidR="00095F56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 xml:space="preserve">Unterstützung </w:t>
            </w:r>
            <w:r>
              <w:rPr>
                <w:rFonts w:ascii="Segoe UI" w:hAnsi="Segoe UI" w:cs="Segoe UI"/>
                <w:sz w:val="20"/>
              </w:rPr>
              <w:t xml:space="preserve">der Materialverantwortlichen bei logistischen Tätigkeiten und </w:t>
            </w:r>
            <w:r>
              <w:rPr>
                <w:rFonts w:ascii="Segoe UI" w:hAnsi="Segoe UI" w:cs="Segoe UI"/>
                <w:sz w:val="20"/>
                <w:szCs w:val="24"/>
              </w:rPr>
              <w:t>in der Bewirtschaftung des Materials</w:t>
            </w:r>
          </w:p>
          <w:p w14:paraId="65E6D742" w14:textId="00860E9A" w:rsidR="00095F56" w:rsidRPr="00C04828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 xml:space="preserve">Einsatz im Bereich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der Küchenlogistik (Abräum-, 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Abwaschstatio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Essensausgabe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63DCE746" w14:textId="31EAD3FB" w:rsidR="00095F56" w:rsidRPr="00C04828" w:rsidRDefault="00095F56" w:rsidP="00095F56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</w:rPr>
            </w:pPr>
            <w:r w:rsidRPr="009F37B2">
              <w:rPr>
                <w:rFonts w:ascii="Segoe UI" w:hAnsi="Segoe UI" w:cs="Segoe UI"/>
                <w:sz w:val="20"/>
                <w:szCs w:val="24"/>
              </w:rPr>
              <w:t>Instandhaltungs-, Wartungs- sowie Reinig</w:t>
            </w:r>
            <w:r>
              <w:rPr>
                <w:rFonts w:ascii="Segoe UI" w:hAnsi="Segoe UI" w:cs="Segoe UI"/>
                <w:sz w:val="20"/>
                <w:szCs w:val="24"/>
              </w:rPr>
              <w:t xml:space="preserve">ungsarbeiten an Gebäuden und am Areal </w:t>
            </w:r>
            <w:r w:rsidRPr="00C04828">
              <w:rPr>
                <w:rFonts w:ascii="Segoe UI" w:hAnsi="Segoe UI" w:cs="Segoe UI"/>
                <w:sz w:val="20"/>
                <w:szCs w:val="24"/>
              </w:rPr>
              <w:t xml:space="preserve">mit spezifischen Geräten und Reinigungsstoffen </w:t>
            </w:r>
            <w:r>
              <w:rPr>
                <w:rFonts w:ascii="Segoe UI" w:hAnsi="Segoe UI" w:cs="Segoe UI"/>
                <w:sz w:val="20"/>
                <w:szCs w:val="24"/>
              </w:rPr>
              <w:t>(Mitarbeit Facility Management)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9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55FFA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3C1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3726"/>
    <w:rsid w:val="009144B7"/>
    <w:rsid w:val="00920764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6E2A"/>
    <w:rsid w:val="00977DD2"/>
    <w:rsid w:val="0098155C"/>
    <w:rsid w:val="009817E5"/>
    <w:rsid w:val="00982B1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E7D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5A63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0F3B5853-855F-480C-A3B7-0D9F6B75F8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6</cp:revision>
  <cp:lastPrinted>2020-10-30T07:57:00Z</cp:lastPrinted>
  <dcterms:created xsi:type="dcterms:W3CDTF">2021-08-18T12:11:00Z</dcterms:created>
  <dcterms:modified xsi:type="dcterms:W3CDTF">2023-02-0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